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2B637CC" w:rsidR="000156E3" w:rsidRPr="00C068D5" w:rsidRDefault="00C068D5" w:rsidP="00C068D5">
      <w:pPr>
        <w:jc w:val="center"/>
        <w:rPr>
          <w:sz w:val="36"/>
          <w:szCs w:val="36"/>
        </w:rPr>
      </w:pPr>
      <w:r w:rsidRPr="00C068D5">
        <w:rPr>
          <w:sz w:val="36"/>
          <w:szCs w:val="36"/>
        </w:rPr>
        <w:t>MANUAL DE L'HABITATGE</w:t>
      </w: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07E7AB0C" w14:textId="77777777" w:rsidR="006E5423" w:rsidRDefault="006E5423" w:rsidP="000156E3">
      <w:pPr>
        <w:rPr>
          <w:sz w:val="32"/>
          <w:szCs w:val="32"/>
        </w:rPr>
      </w:pPr>
    </w:p>
    <w:p w14:paraId="5D99A5F4" w14:textId="77777777" w:rsidR="006E5423" w:rsidRDefault="006E5423" w:rsidP="000156E3">
      <w:pPr>
        <w:rPr>
          <w:sz w:val="32"/>
          <w:szCs w:val="32"/>
        </w:rPr>
      </w:pPr>
    </w:p>
    <w:p w14:paraId="6A805D20" w14:textId="77777777" w:rsidR="006E5423" w:rsidRDefault="006E5423" w:rsidP="000156E3">
      <w:pPr>
        <w:rPr>
          <w:sz w:val="32"/>
          <w:szCs w:val="32"/>
        </w:rPr>
      </w:pPr>
    </w:p>
    <w:p w14:paraId="59818C82" w14:textId="77777777" w:rsidR="006E5423" w:rsidRDefault="006E5423" w:rsidP="000156E3">
      <w:pPr>
        <w:rPr>
          <w:sz w:val="32"/>
          <w:szCs w:val="32"/>
        </w:rPr>
      </w:pPr>
    </w:p>
    <w:p w14:paraId="59F8490B" w14:textId="77777777" w:rsidR="006E5423" w:rsidRDefault="006E542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108C0014" w14:textId="0C376607" w:rsidR="000156E3" w:rsidRDefault="00C068D5" w:rsidP="005C2E36">
      <w:pPr>
        <w:pStyle w:val="Title"/>
      </w:pPr>
      <w:bookmarkStart w:id="0" w:name="_Toc424334056"/>
      <w:r>
        <w:lastRenderedPageBreak/>
        <w:t>PLÀNOLS</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53664FC9" w:rsidR="000156E3" w:rsidRDefault="00C068D5" w:rsidP="005C2E36">
      <w:pPr>
        <w:pStyle w:val="Heading1"/>
      </w:pPr>
      <w:bookmarkStart w:id="1" w:name="_Toc424334057"/>
      <w:r>
        <w:t>Plànol de l'habitatge</w:t>
      </w:r>
      <w:bookmarkEnd w:id="1"/>
    </w:p>
    <w:p w14:paraId="54DB0C18" w14:textId="77777777" w:rsidR="00C068D5" w:rsidRDefault="00C068D5" w:rsidP="00C068D5">
      <w:pPr>
        <w:widowControl w:val="0"/>
        <w:autoSpaceDE w:val="0"/>
        <w:autoSpaceDN w:val="0"/>
        <w:adjustRightInd w:val="0"/>
        <w:spacing w:after="240"/>
        <w:rPr>
          <w:rFonts w:asciiTheme="minorHAnsi" w:hAnsiTheme="minorHAnsi" w:cs="Verdana"/>
          <w:sz w:val="24"/>
          <w:szCs w:val="24"/>
          <w:lang w:val="en-US"/>
        </w:rPr>
      </w:pPr>
    </w:p>
    <w:p w14:paraId="689FC87B" w14:textId="77777777" w:rsidR="00C068D5" w:rsidRPr="00C068D5" w:rsidRDefault="00C068D5" w:rsidP="00C068D5">
      <w:pPr>
        <w:widowControl w:val="0"/>
        <w:autoSpaceDE w:val="0"/>
        <w:autoSpaceDN w:val="0"/>
        <w:adjustRightInd w:val="0"/>
        <w:spacing w:after="240"/>
        <w:rPr>
          <w:rFonts w:asciiTheme="minorHAnsi" w:hAnsiTheme="minorHAnsi" w:cs="Times"/>
          <w:sz w:val="24"/>
          <w:szCs w:val="24"/>
          <w:lang w:val="en-US"/>
        </w:rPr>
      </w:pPr>
      <w:r w:rsidRPr="00C068D5">
        <w:rPr>
          <w:rFonts w:asciiTheme="minorHAnsi" w:hAnsiTheme="minorHAnsi" w:cs="Verdana"/>
          <w:sz w:val="24"/>
          <w:szCs w:val="24"/>
          <w:lang w:val="en-US"/>
        </w:rPr>
        <w:t xml:space="preserve">Un plànol a escala mínima 1:50 de l’habitatge amb l’especificació de la seva superfície útil i construïda i amb els mesuraments acreditats per tècnics competents. Si hi ha annexos, els mesuraments han de ser diferenciats. Hi han de figurar grafiats els punts de tall dels serveis de què disposa l’habitatge i els esquemes de pas de les instal·lacions. </w:t>
      </w:r>
    </w:p>
    <w:p w14:paraId="4EEAAC79" w14:textId="726BE6C2" w:rsidR="00C068D5" w:rsidRDefault="00C068D5">
      <w:r>
        <w:br w:type="page"/>
      </w:r>
    </w:p>
    <w:p w14:paraId="30808BDA" w14:textId="66D72B47" w:rsidR="00C068D5" w:rsidRDefault="00C068D5" w:rsidP="00C068D5">
      <w:pPr>
        <w:pStyle w:val="Heading1"/>
      </w:pPr>
      <w:bookmarkStart w:id="2" w:name="_Toc424334058"/>
      <w:r>
        <w:t>Plànols dels elements privatius</w:t>
      </w:r>
      <w:bookmarkEnd w:id="2"/>
    </w:p>
    <w:p w14:paraId="40BE7D3C" w14:textId="77777777" w:rsidR="00C068D5" w:rsidRDefault="00C068D5" w:rsidP="00C068D5"/>
    <w:p w14:paraId="41448CFF" w14:textId="77777777" w:rsidR="00C068D5" w:rsidRPr="00C068D5" w:rsidRDefault="00C068D5" w:rsidP="00C068D5">
      <w:pPr>
        <w:widowControl w:val="0"/>
        <w:autoSpaceDE w:val="0"/>
        <w:autoSpaceDN w:val="0"/>
        <w:adjustRightInd w:val="0"/>
        <w:spacing w:after="240"/>
        <w:rPr>
          <w:rFonts w:asciiTheme="minorHAnsi" w:hAnsiTheme="minorHAnsi" w:cs="Times"/>
          <w:sz w:val="24"/>
          <w:szCs w:val="24"/>
          <w:lang w:val="en-US"/>
        </w:rPr>
      </w:pPr>
      <w:r w:rsidRPr="00C068D5">
        <w:rPr>
          <w:rFonts w:asciiTheme="minorHAnsi" w:hAnsiTheme="minorHAnsi" w:cs="Verdana"/>
          <w:sz w:val="24"/>
          <w:szCs w:val="24"/>
          <w:lang w:val="en-US"/>
        </w:rPr>
        <w:t xml:space="preserve">Plànols a escala mínima 1:100 de les plantes on estiguin els elements privatius, com garatges, trasters o altres dependències vinculades a l’habitatge. </w:t>
      </w:r>
    </w:p>
    <w:p w14:paraId="67A443BE" w14:textId="77777777" w:rsidR="00C068D5" w:rsidRDefault="00C068D5" w:rsidP="00C068D5"/>
    <w:p w14:paraId="7DE1E49B" w14:textId="5E0C0392" w:rsidR="00C068D5" w:rsidRDefault="00C068D5">
      <w:r>
        <w:br w:type="page"/>
      </w:r>
    </w:p>
    <w:p w14:paraId="0DF1DC39" w14:textId="6B058DEA" w:rsidR="00C068D5" w:rsidRDefault="001B7215" w:rsidP="00C068D5">
      <w:pPr>
        <w:pStyle w:val="Title"/>
      </w:pPr>
      <w:bookmarkStart w:id="3" w:name="_Toc424334059"/>
      <w:r>
        <w:t xml:space="preserve">INSTRUCCIONS D'ÚS I </w:t>
      </w:r>
      <w:r w:rsidR="00F82F0F">
        <w:t>MANTENIMENT</w:t>
      </w:r>
      <w:r>
        <w:t xml:space="preserve"> DE L'HABITATGE</w:t>
      </w:r>
      <w:bookmarkEnd w:id="3"/>
    </w:p>
    <w:p w14:paraId="24B997F5" w14:textId="77777777" w:rsidR="00F82F0F" w:rsidRDefault="00F82F0F"/>
    <w:p w14:paraId="7F075AE8" w14:textId="77777777" w:rsidR="00F82F0F" w:rsidRPr="007E3E2D" w:rsidRDefault="00F82F0F" w:rsidP="00F82F0F">
      <w:pPr>
        <w:rPr>
          <w:rFonts w:ascii="Arial" w:hAnsi="Arial"/>
          <w:b/>
        </w:rPr>
      </w:pPr>
      <w:r>
        <w:rPr>
          <w:rFonts w:ascii="Arial" w:hAnsi="Arial"/>
          <w:b/>
        </w:rPr>
        <w:t>El manteniment</w:t>
      </w:r>
    </w:p>
    <w:p w14:paraId="58376C5E" w14:textId="77777777" w:rsidR="00F82F0F" w:rsidRDefault="00F82F0F" w:rsidP="00F82F0F">
      <w:pPr>
        <w:rPr>
          <w:rFonts w:ascii="Arial" w:hAnsi="Arial"/>
        </w:rPr>
      </w:pPr>
    </w:p>
    <w:p w14:paraId="6145362D" w14:textId="77777777" w:rsidR="00F82F0F" w:rsidRPr="00D573AD" w:rsidRDefault="00F82F0F" w:rsidP="00F82F0F">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373C48FF" w14:textId="77777777" w:rsidR="00F82F0F" w:rsidRPr="00D573AD" w:rsidRDefault="00F82F0F" w:rsidP="00F82F0F"/>
    <w:p w14:paraId="1EC920A7" w14:textId="77777777" w:rsidR="00F82F0F" w:rsidRPr="00265859" w:rsidRDefault="00F82F0F" w:rsidP="00F82F0F">
      <w:pPr>
        <w:pStyle w:val="ListParagraph"/>
        <w:numPr>
          <w:ilvl w:val="0"/>
          <w:numId w:val="13"/>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24F65B1F" w14:textId="77777777" w:rsidR="00F82F0F" w:rsidRPr="00265859" w:rsidRDefault="00F82F0F" w:rsidP="00F82F0F">
      <w:pPr>
        <w:pStyle w:val="ListParagraph"/>
        <w:numPr>
          <w:ilvl w:val="0"/>
          <w:numId w:val="13"/>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1A126D6F" w14:textId="77777777" w:rsidR="00F82F0F" w:rsidRPr="00265859" w:rsidRDefault="00F82F0F" w:rsidP="00F82F0F">
      <w:pPr>
        <w:pStyle w:val="ListParagraph"/>
        <w:numPr>
          <w:ilvl w:val="0"/>
          <w:numId w:val="13"/>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4FFD0581" w14:textId="77777777" w:rsidR="00F82F0F" w:rsidRPr="00265859" w:rsidRDefault="00F82F0F" w:rsidP="00F82F0F">
      <w:pPr>
        <w:pStyle w:val="ListParagraph"/>
        <w:numPr>
          <w:ilvl w:val="0"/>
          <w:numId w:val="13"/>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38C8F8F6" w14:textId="77777777" w:rsidR="00F82F0F" w:rsidRPr="00265859" w:rsidRDefault="00F82F0F" w:rsidP="00F82F0F">
      <w:pPr>
        <w:pStyle w:val="ListParagraph"/>
        <w:numPr>
          <w:ilvl w:val="0"/>
          <w:numId w:val="13"/>
        </w:numPr>
      </w:pPr>
      <w:r w:rsidRPr="00265859">
        <w:t>Agradable. Una casa en bon estat té millor aspecte i fa més agradables els carrers del nostre poble o ciutat.</w:t>
      </w:r>
    </w:p>
    <w:p w14:paraId="1103B9B4" w14:textId="77777777" w:rsidR="00F82F0F" w:rsidRPr="00D573AD" w:rsidRDefault="00F82F0F" w:rsidP="00F82F0F">
      <w:pPr>
        <w:rPr>
          <w:rFonts w:ascii="Arial" w:hAnsi="Arial"/>
        </w:rPr>
      </w:pPr>
    </w:p>
    <w:p w14:paraId="56F7FB0B" w14:textId="77777777" w:rsidR="00F82F0F" w:rsidRPr="00D573AD" w:rsidRDefault="00F82F0F" w:rsidP="00F82F0F">
      <w:pPr>
        <w:rPr>
          <w:rFonts w:ascii="Arial" w:hAnsi="Arial"/>
        </w:rPr>
      </w:pPr>
    </w:p>
    <w:p w14:paraId="0266A7DF" w14:textId="77777777" w:rsidR="00F82F0F" w:rsidRPr="00D573AD" w:rsidRDefault="00F82F0F" w:rsidP="00F82F0F">
      <w:r w:rsidRPr="00D573AD">
        <w:t>CONÈIXER L’EDIFICI</w:t>
      </w:r>
    </w:p>
    <w:p w14:paraId="3742C571" w14:textId="77777777" w:rsidR="00F82F0F" w:rsidRPr="00D573AD" w:rsidRDefault="00F82F0F" w:rsidP="00F82F0F"/>
    <w:p w14:paraId="179D5912" w14:textId="77777777" w:rsidR="00F82F0F" w:rsidRPr="00D573AD" w:rsidRDefault="00F82F0F" w:rsidP="00F82F0F">
      <w:r w:rsidRPr="00D573AD">
        <w:t>Els nostres edificis són complexos. S’han construït per donar resposta a les necessitats de la vida diària. Cada part té una missió específica i ha de complir-la sempre.</w:t>
      </w:r>
    </w:p>
    <w:p w14:paraId="0A6EC9EE" w14:textId="77777777" w:rsidR="00F82F0F" w:rsidRPr="00D573AD" w:rsidRDefault="00F82F0F" w:rsidP="00F82F0F"/>
    <w:p w14:paraId="57456063" w14:textId="77777777" w:rsidR="00F82F0F" w:rsidRPr="00D573AD" w:rsidRDefault="00F82F0F" w:rsidP="00F82F0F">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1B8FA742" w14:textId="77777777" w:rsidR="00F82F0F" w:rsidRPr="00D573AD" w:rsidRDefault="00F82F0F" w:rsidP="00F82F0F"/>
    <w:p w14:paraId="71105B07" w14:textId="77777777" w:rsidR="00F82F0F" w:rsidRPr="00D573AD" w:rsidRDefault="00F82F0F" w:rsidP="00F82F0F">
      <w:r w:rsidRPr="00D573AD">
        <w:t>B. Les Façanes. Ens protegeixen de la calor, el fred, el vent, la pluja i els sorolls. Proporcionen intimitat, i, al mateix temps, ens relacionen amb l’exterior mitjançant les finestres i els balcons.</w:t>
      </w:r>
    </w:p>
    <w:p w14:paraId="1B810365" w14:textId="77777777" w:rsidR="00F82F0F" w:rsidRPr="00D573AD" w:rsidRDefault="00F82F0F" w:rsidP="00F82F0F"/>
    <w:p w14:paraId="3F6C0A3D" w14:textId="77777777" w:rsidR="00F82F0F" w:rsidRPr="00D573AD" w:rsidRDefault="00F82F0F" w:rsidP="00F82F0F">
      <w:r w:rsidRPr="00D573AD">
        <w:t>C. La Coberta. A l’igual que la façana, protegeix dels agents atmosfèrics i aïlla de les temperatures extremes. Hi ha dos tipus de coberta: les planes o els terrats, i les inclinades o teulades.</w:t>
      </w:r>
    </w:p>
    <w:p w14:paraId="2ED1AA1E" w14:textId="77777777" w:rsidR="00F82F0F" w:rsidRPr="00D573AD" w:rsidRDefault="00F82F0F" w:rsidP="00F82F0F"/>
    <w:p w14:paraId="3C780037" w14:textId="77777777" w:rsidR="00F82F0F" w:rsidRPr="00D573AD" w:rsidRDefault="00F82F0F" w:rsidP="00F82F0F">
      <w:r w:rsidRPr="00D573AD">
        <w:t>D. Les Parets Interiors. Divideixen la casa en diferents espais, on fem les nostres activitats (dormir, cuinar, descansar, menjar, rentar). Les parets que només tenen funció divisòria s’anomenen envans. En canvi, les que suporten pes s’anomenen parets mestres.</w:t>
      </w:r>
    </w:p>
    <w:p w14:paraId="62AD041D" w14:textId="77777777" w:rsidR="00F82F0F" w:rsidRPr="00D573AD" w:rsidRDefault="00F82F0F" w:rsidP="00F82F0F"/>
    <w:p w14:paraId="2283A6FA" w14:textId="77777777" w:rsidR="00F82F0F" w:rsidRPr="00D573AD" w:rsidRDefault="00F82F0F" w:rsidP="00F82F0F">
      <w:r w:rsidRPr="00D573AD">
        <w:t>E. Els Acabats. Donen qualitat i confort als espais interiors. Habitualment l’usuari podrà introduir els canvis o les variacions que desitgi.</w:t>
      </w:r>
    </w:p>
    <w:p w14:paraId="2FA98183" w14:textId="77777777" w:rsidR="00F82F0F" w:rsidRPr="00D573AD" w:rsidRDefault="00F82F0F" w:rsidP="00F82F0F"/>
    <w:p w14:paraId="14DA5D61" w14:textId="77777777" w:rsidR="00F82F0F" w:rsidRDefault="00F82F0F" w:rsidP="00F82F0F">
      <w:r w:rsidRPr="00D573AD">
        <w:t>F. Les Instal·lacions. Són l’equipament i la maquinària que introdueix l’energia dins l’edifici i la distribueix.</w:t>
      </w:r>
    </w:p>
    <w:p w14:paraId="25170177" w14:textId="77777777" w:rsidR="006E5423" w:rsidRDefault="006E5423"/>
    <w:p w14:paraId="7E9FFD3B" w14:textId="77777777" w:rsidR="006E5423" w:rsidRDefault="006E5423"/>
    <w:p w14:paraId="5AC2B9D1" w14:textId="77777777" w:rsidR="006E5423" w:rsidRDefault="006E5423"/>
    <w:p w14:paraId="7B5F6AA7" w14:textId="77777777" w:rsidR="006E5423" w:rsidRDefault="006E5423">
      <w:r>
        <w:t>$word_manual_habitatge$</w:t>
      </w:r>
    </w:p>
    <w:p w14:paraId="577458FA" w14:textId="168B7FCF" w:rsidR="00C068D5" w:rsidRDefault="00C068D5">
      <w:r>
        <w:br w:type="page"/>
      </w:r>
    </w:p>
    <w:p w14:paraId="2B0A0BFC" w14:textId="77777777" w:rsidR="003F44F3" w:rsidRDefault="003F44F3" w:rsidP="003F44F3">
      <w:pPr>
        <w:pStyle w:val="Heading1"/>
      </w:pPr>
      <w:bookmarkStart w:id="4" w:name="_Toc424334060"/>
      <w:bookmarkStart w:id="5" w:name="_Toc297976124"/>
      <w:bookmarkStart w:id="6" w:name="_Toc424303764"/>
      <w:bookmarkStart w:id="7" w:name="_Toc424303846"/>
      <w:r>
        <w:t>Recomanacions per emergències</w:t>
      </w:r>
      <w:bookmarkEnd w:id="5"/>
      <w:bookmarkEnd w:id="6"/>
      <w:bookmarkEnd w:id="7"/>
    </w:p>
    <w:p w14:paraId="3B7A83E3" w14:textId="77777777" w:rsidR="003F44F3" w:rsidRDefault="003F44F3" w:rsidP="003F44F3"/>
    <w:p w14:paraId="6622696D" w14:textId="77777777" w:rsidR="003F44F3" w:rsidRDefault="003F44F3" w:rsidP="003F44F3">
      <w:pPr>
        <w:pStyle w:val="Heading3"/>
      </w:pPr>
      <w:bookmarkStart w:id="8" w:name="_Toc297976125"/>
      <w:r>
        <w:t>Accions de cas d’incendi</w:t>
      </w:r>
      <w:bookmarkEnd w:id="8"/>
    </w:p>
    <w:p w14:paraId="5133678B" w14:textId="77777777" w:rsidR="003F44F3" w:rsidRDefault="003F44F3" w:rsidP="003F44F3"/>
    <w:p w14:paraId="3C181D62" w14:textId="77777777" w:rsidR="003F44F3" w:rsidRDefault="003F44F3" w:rsidP="003F44F3">
      <w:pPr>
        <w:pStyle w:val="ListParagraph"/>
        <w:numPr>
          <w:ilvl w:val="0"/>
          <w:numId w:val="1"/>
        </w:numPr>
      </w:pPr>
      <w:r>
        <w:t>Si trobeu foc en una habitació, no s’ha d’obrir la finestra, cal tancar la porta i, si és possible, mullar-la per fora.</w:t>
      </w:r>
    </w:p>
    <w:p w14:paraId="042C02EF" w14:textId="77777777" w:rsidR="003F44F3" w:rsidRDefault="003F44F3" w:rsidP="003F44F3">
      <w:pPr>
        <w:pStyle w:val="ListParagraph"/>
        <w:numPr>
          <w:ilvl w:val="0"/>
          <w:numId w:val="1"/>
        </w:numPr>
      </w:pPr>
      <w:r>
        <w:t>S’han d’avisar tot els ocupants de l’edifici.</w:t>
      </w:r>
    </w:p>
    <w:p w14:paraId="2779457F" w14:textId="77777777" w:rsidR="003F44F3" w:rsidRDefault="003F44F3" w:rsidP="003F44F3">
      <w:pPr>
        <w:pStyle w:val="ListParagraph"/>
        <w:numPr>
          <w:ilvl w:val="0"/>
          <w:numId w:val="1"/>
        </w:numPr>
      </w:pPr>
      <w:r>
        <w:t>Cal avisar als bombers.</w:t>
      </w:r>
    </w:p>
    <w:p w14:paraId="726BD53A" w14:textId="77777777" w:rsidR="003F44F3" w:rsidRDefault="003F44F3" w:rsidP="003F44F3">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2DE005D6" w14:textId="77777777" w:rsidR="003F44F3" w:rsidRDefault="003F44F3" w:rsidP="003F44F3">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6B8F5FAC" w14:textId="77777777" w:rsidR="003F44F3" w:rsidRDefault="003F44F3" w:rsidP="003F44F3">
      <w:pPr>
        <w:pStyle w:val="ListParagraph"/>
      </w:pPr>
      <w:bookmarkStart w:id="9" w:name="_GoBack"/>
      <w:bookmarkEnd w:id="9"/>
    </w:p>
    <w:p w14:paraId="064CAEA6" w14:textId="77777777" w:rsidR="003F44F3" w:rsidRDefault="003F44F3" w:rsidP="003F44F3">
      <w:r>
        <w:t>Evacuació en cas d’incendi:</w:t>
      </w:r>
    </w:p>
    <w:p w14:paraId="46D4C9DB" w14:textId="77777777" w:rsidR="003F44F3" w:rsidRDefault="003F44F3" w:rsidP="003F44F3">
      <w:pPr>
        <w:pStyle w:val="ListParagraph"/>
        <w:numPr>
          <w:ilvl w:val="0"/>
          <w:numId w:val="2"/>
        </w:numPr>
      </w:pPr>
      <w:r>
        <w:t>Si l’incendi és en un pis per sobre del vostre, per regla general es pot procedir a l’evacuació.</w:t>
      </w:r>
    </w:p>
    <w:p w14:paraId="6C50AF32" w14:textId="77777777" w:rsidR="003F44F3" w:rsidRDefault="003F44F3" w:rsidP="003F44F3">
      <w:pPr>
        <w:pStyle w:val="ListParagraph"/>
        <w:numPr>
          <w:ilvl w:val="0"/>
          <w:numId w:val="2"/>
        </w:numPr>
      </w:pPr>
      <w:r>
        <w:t>Mai no s’ha d’utilitzar l’ascensor.</w:t>
      </w:r>
    </w:p>
    <w:p w14:paraId="6E5E0CCB" w14:textId="77777777" w:rsidR="003F44F3" w:rsidRDefault="003F44F3" w:rsidP="003F44F3">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291DBCDC" w14:textId="77777777" w:rsidR="003F44F3" w:rsidRDefault="003F44F3" w:rsidP="003F44F3">
      <w:pPr>
        <w:pStyle w:val="ListParagraph"/>
        <w:numPr>
          <w:ilvl w:val="0"/>
          <w:numId w:val="2"/>
        </w:numPr>
      </w:pPr>
      <w:r>
        <w:t>Si s’intenta sortir d’un lloc, cal temptejar les portes amb la mà per a veure si són calentes. En cas afirmatiu no s’han d’obrir.</w:t>
      </w:r>
    </w:p>
    <w:p w14:paraId="74E31A29" w14:textId="77777777" w:rsidR="003F44F3" w:rsidRDefault="003F44F3" w:rsidP="003F44F3">
      <w:pPr>
        <w:pStyle w:val="ListParagraph"/>
        <w:numPr>
          <w:ilvl w:val="0"/>
          <w:numId w:val="2"/>
        </w:numPr>
      </w:pPr>
      <w:r>
        <w:t>No s’ha de saltar per la finestra ni despenjar-se amb llençols o flassades.</w:t>
      </w:r>
    </w:p>
    <w:p w14:paraId="476F99B8" w14:textId="77777777" w:rsidR="003F44F3" w:rsidRDefault="003F44F3" w:rsidP="003F44F3">
      <w:pPr>
        <w:pStyle w:val="ListParagraph"/>
        <w:numPr>
          <w:ilvl w:val="0"/>
          <w:numId w:val="2"/>
        </w:numPr>
      </w:pPr>
      <w:r>
        <w:t>Quan s’evacua l’edifici no s’han d’agafar pertinences i encara menys tornar a entrar-hi a buscar-ne.</w:t>
      </w:r>
    </w:p>
    <w:p w14:paraId="1F690761" w14:textId="77777777" w:rsidR="003F44F3" w:rsidRDefault="003F44F3" w:rsidP="003F44F3">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1B4CDE6B" w14:textId="77777777" w:rsidR="003F44F3" w:rsidRDefault="003F44F3" w:rsidP="003F44F3">
      <w:pPr>
        <w:pStyle w:val="ListParagraph"/>
        <w:numPr>
          <w:ilvl w:val="0"/>
          <w:numId w:val="2"/>
        </w:numPr>
      </w:pPr>
      <w:r>
        <w:t>Llevat de casos en que sigui impossible sortir, l’evacuació sempre s’ha de fer cap avall, mai cap amunt.</w:t>
      </w:r>
    </w:p>
    <w:p w14:paraId="6EFD81F7" w14:textId="77777777" w:rsidR="003F44F3" w:rsidRDefault="003F44F3" w:rsidP="003F44F3"/>
    <w:p w14:paraId="0E6FCB6F" w14:textId="77777777" w:rsidR="003F44F3" w:rsidRDefault="003F44F3" w:rsidP="003F44F3">
      <w:pPr>
        <w:pStyle w:val="Heading3"/>
      </w:pPr>
      <w:bookmarkStart w:id="10" w:name="_Toc297976126"/>
      <w:r>
        <w:t>Accions en cas de fuita d’aigua</w:t>
      </w:r>
      <w:bookmarkEnd w:id="10"/>
    </w:p>
    <w:p w14:paraId="71DC079C" w14:textId="77777777" w:rsidR="003F44F3" w:rsidRDefault="003F44F3" w:rsidP="003F44F3"/>
    <w:p w14:paraId="211CE4E8" w14:textId="77777777" w:rsidR="003F44F3" w:rsidRDefault="003F44F3" w:rsidP="003F44F3">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6C866E39" w14:textId="77777777" w:rsidR="003F44F3" w:rsidRDefault="003F44F3" w:rsidP="003F44F3">
      <w:pPr>
        <w:pStyle w:val="ListParagraph"/>
        <w:numPr>
          <w:ilvl w:val="0"/>
          <w:numId w:val="3"/>
        </w:numPr>
      </w:pPr>
      <w:r>
        <w:t>S’ha de desconnectar la instal·lació elèctrica.</w:t>
      </w:r>
    </w:p>
    <w:p w14:paraId="7C3F67A8" w14:textId="77777777" w:rsidR="003F44F3" w:rsidRDefault="003F44F3" w:rsidP="003F44F3">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2778880D" w14:textId="77777777" w:rsidR="003F44F3" w:rsidRDefault="003F44F3" w:rsidP="003F44F3">
      <w:pPr>
        <w:pStyle w:val="ListParagraph"/>
        <w:numPr>
          <w:ilvl w:val="0"/>
          <w:numId w:val="3"/>
        </w:numPr>
      </w:pPr>
      <w:r>
        <w:t>Procurar moure’s amb cura per a evitar caigudes.</w:t>
      </w:r>
    </w:p>
    <w:p w14:paraId="5608237A" w14:textId="77777777" w:rsidR="003F44F3" w:rsidRDefault="003F44F3" w:rsidP="003F44F3"/>
    <w:p w14:paraId="1145E779" w14:textId="77777777" w:rsidR="003F44F3" w:rsidRDefault="003F44F3" w:rsidP="003F44F3">
      <w:pPr>
        <w:pStyle w:val="Heading3"/>
      </w:pPr>
      <w:bookmarkStart w:id="11" w:name="_Toc297976127"/>
      <w:r>
        <w:t>Accions en cas de fallida del subministrament elèctric</w:t>
      </w:r>
      <w:bookmarkEnd w:id="11"/>
    </w:p>
    <w:p w14:paraId="41CDD2DE" w14:textId="77777777" w:rsidR="003F44F3" w:rsidRDefault="003F44F3" w:rsidP="003F44F3"/>
    <w:p w14:paraId="101F542F" w14:textId="77777777" w:rsidR="003F44F3" w:rsidRDefault="003F44F3" w:rsidP="003F44F3">
      <w:pPr>
        <w:pStyle w:val="ListParagraph"/>
        <w:numPr>
          <w:ilvl w:val="0"/>
          <w:numId w:val="4"/>
        </w:numPr>
      </w:pPr>
      <w:r>
        <w:t>S’ha de tancar l’interruptor general de la vivenda o local.</w:t>
      </w:r>
    </w:p>
    <w:p w14:paraId="1CED5822" w14:textId="77777777" w:rsidR="003F44F3" w:rsidRDefault="003F44F3" w:rsidP="003F44F3">
      <w:pPr>
        <w:pStyle w:val="ListParagraph"/>
        <w:numPr>
          <w:ilvl w:val="0"/>
          <w:numId w:val="4"/>
        </w:numPr>
      </w:pPr>
      <w:r>
        <w:t>S’ha de comunicar l’avaria a la companyia subministradora.</w:t>
      </w:r>
    </w:p>
    <w:p w14:paraId="585AC7A6" w14:textId="77777777" w:rsidR="003F44F3" w:rsidRDefault="003F44F3" w:rsidP="003F44F3"/>
    <w:p w14:paraId="2DAA0718" w14:textId="77777777" w:rsidR="003F44F3" w:rsidRDefault="003F44F3" w:rsidP="003F44F3">
      <w:pPr>
        <w:pStyle w:val="Heading3"/>
      </w:pPr>
      <w:bookmarkStart w:id="12" w:name="_Toc297976128"/>
      <w:r>
        <w:t>Accions en cas de ventades</w:t>
      </w:r>
      <w:bookmarkEnd w:id="12"/>
    </w:p>
    <w:p w14:paraId="6EDEEAC0" w14:textId="77777777" w:rsidR="003F44F3" w:rsidRDefault="003F44F3" w:rsidP="003F44F3"/>
    <w:p w14:paraId="78E0A914" w14:textId="77777777" w:rsidR="003F44F3" w:rsidRDefault="003F44F3" w:rsidP="003F44F3">
      <w:pPr>
        <w:pStyle w:val="ListParagraph"/>
        <w:numPr>
          <w:ilvl w:val="0"/>
          <w:numId w:val="5"/>
        </w:numPr>
      </w:pPr>
      <w:r>
        <w:t>Tancar les portes i les finestres</w:t>
      </w:r>
    </w:p>
    <w:p w14:paraId="5DC362AB" w14:textId="77777777" w:rsidR="003F44F3" w:rsidRDefault="003F44F3" w:rsidP="003F44F3">
      <w:pPr>
        <w:pStyle w:val="ListParagraph"/>
        <w:numPr>
          <w:ilvl w:val="0"/>
          <w:numId w:val="5"/>
        </w:numPr>
      </w:pPr>
      <w:r>
        <w:t>Recollir i subjectar les persianes i finestrons. S’han de recollir els tendals.</w:t>
      </w:r>
    </w:p>
    <w:p w14:paraId="2BAD2472" w14:textId="77777777" w:rsidR="003F44F3" w:rsidRDefault="003F44F3" w:rsidP="003F44F3">
      <w:pPr>
        <w:pStyle w:val="ListParagraph"/>
        <w:numPr>
          <w:ilvl w:val="0"/>
          <w:numId w:val="5"/>
        </w:numPr>
      </w:pPr>
      <w:r>
        <w:t>Enretirar dels llocs exposats al vent els testos o d’altres objectes que puguin caure a l’exterior.</w:t>
      </w:r>
    </w:p>
    <w:p w14:paraId="2C5BF997" w14:textId="77777777" w:rsidR="003F44F3" w:rsidRDefault="003F44F3" w:rsidP="003F44F3">
      <w:pPr>
        <w:pStyle w:val="ListParagraph"/>
        <w:numPr>
          <w:ilvl w:val="0"/>
          <w:numId w:val="5"/>
        </w:numPr>
      </w:pPr>
      <w:r>
        <w:t>Després de la ventada s’ha de comprovar que no hagin quedat objectes amb risc de despreniment com ara teules, antenes, etc.</w:t>
      </w:r>
    </w:p>
    <w:p w14:paraId="5F82D6F7" w14:textId="77777777" w:rsidR="003F44F3" w:rsidRDefault="003F44F3" w:rsidP="003F44F3"/>
    <w:p w14:paraId="397DBC04" w14:textId="77777777" w:rsidR="003F44F3" w:rsidRDefault="003F44F3" w:rsidP="003F44F3">
      <w:pPr>
        <w:pStyle w:val="Heading3"/>
      </w:pPr>
      <w:bookmarkStart w:id="13" w:name="_Toc297976129"/>
      <w:r>
        <w:t>Accions en cas d’inundació</w:t>
      </w:r>
      <w:bookmarkEnd w:id="13"/>
    </w:p>
    <w:p w14:paraId="27A2A9B7" w14:textId="77777777" w:rsidR="003F44F3" w:rsidRDefault="003F44F3" w:rsidP="003F44F3"/>
    <w:p w14:paraId="2655972A" w14:textId="77777777" w:rsidR="003F44F3" w:rsidRDefault="003F44F3" w:rsidP="003F44F3">
      <w:pPr>
        <w:pStyle w:val="ListParagraph"/>
        <w:numPr>
          <w:ilvl w:val="0"/>
          <w:numId w:val="6"/>
        </w:numPr>
      </w:pPr>
      <w:r>
        <w:t>Taponar les portes que accedeixin al carrer.</w:t>
      </w:r>
    </w:p>
    <w:p w14:paraId="3C94FD40" w14:textId="77777777" w:rsidR="003F44F3" w:rsidRDefault="003F44F3" w:rsidP="003F44F3">
      <w:pPr>
        <w:pStyle w:val="ListParagraph"/>
        <w:numPr>
          <w:ilvl w:val="0"/>
          <w:numId w:val="6"/>
        </w:numPr>
      </w:pPr>
      <w:r>
        <w:t>Desconnectar la instal·lació elèctrica</w:t>
      </w:r>
    </w:p>
    <w:p w14:paraId="3AC455AB" w14:textId="77777777" w:rsidR="003F44F3" w:rsidRDefault="003F44F3" w:rsidP="003F44F3">
      <w:pPr>
        <w:pStyle w:val="ListParagraph"/>
        <w:numPr>
          <w:ilvl w:val="0"/>
          <w:numId w:val="6"/>
        </w:numPr>
      </w:pPr>
      <w:r>
        <w:t>No s’ha de frenar el pas de l’aigua, ja que aquesta es pot acumular i provocar danys estructurals a l’edifici.</w:t>
      </w:r>
    </w:p>
    <w:p w14:paraId="19175DA9" w14:textId="77777777" w:rsidR="003F44F3" w:rsidRDefault="003F44F3" w:rsidP="003F44F3">
      <w:pPr>
        <w:pStyle w:val="ListParagraph"/>
        <w:numPr>
          <w:ilvl w:val="0"/>
          <w:numId w:val="6"/>
        </w:numPr>
      </w:pPr>
      <w:r>
        <w:t>Si la situació és extrema s’han d’ocupar les parts altes de l’immoble.</w:t>
      </w:r>
    </w:p>
    <w:p w14:paraId="3070DC62" w14:textId="77777777" w:rsidR="003F44F3" w:rsidRDefault="003F44F3" w:rsidP="003F44F3">
      <w:pPr>
        <w:pStyle w:val="Heading2"/>
      </w:pPr>
    </w:p>
    <w:p w14:paraId="74C37A15" w14:textId="77777777" w:rsidR="003F44F3" w:rsidRDefault="003F44F3" w:rsidP="003F44F3">
      <w:pPr>
        <w:pStyle w:val="Heading3"/>
      </w:pPr>
      <w:bookmarkStart w:id="14" w:name="_Toc297976130"/>
      <w:r>
        <w:t>Accions en cas de gran nevada</w:t>
      </w:r>
      <w:bookmarkEnd w:id="14"/>
    </w:p>
    <w:p w14:paraId="0A2F79B5" w14:textId="77777777" w:rsidR="003F44F3" w:rsidRDefault="003F44F3" w:rsidP="003F44F3"/>
    <w:p w14:paraId="5A5CD4D1" w14:textId="77777777" w:rsidR="003F44F3" w:rsidRDefault="003F44F3" w:rsidP="003F44F3">
      <w:pPr>
        <w:pStyle w:val="ListParagraph"/>
        <w:numPr>
          <w:ilvl w:val="0"/>
          <w:numId w:val="7"/>
        </w:numPr>
      </w:pPr>
      <w:r>
        <w:t>Comprovar que les ventilacions no quedin obturades.</w:t>
      </w:r>
    </w:p>
    <w:p w14:paraId="365D3B61" w14:textId="77777777" w:rsidR="003F44F3" w:rsidRDefault="003F44F3" w:rsidP="003F44F3">
      <w:pPr>
        <w:pStyle w:val="ListParagraph"/>
        <w:numPr>
          <w:ilvl w:val="0"/>
          <w:numId w:val="7"/>
        </w:numPr>
      </w:pPr>
      <w:r>
        <w:t>No s’ha de llençar la neu de la coberta al carrer. S’ha de desfer amb sal o potassa.</w:t>
      </w:r>
    </w:p>
    <w:p w14:paraId="31BBCFD5" w14:textId="77777777" w:rsidR="003F44F3" w:rsidRDefault="003F44F3" w:rsidP="003F44F3">
      <w:pPr>
        <w:pStyle w:val="ListParagraph"/>
        <w:numPr>
          <w:ilvl w:val="0"/>
          <w:numId w:val="7"/>
        </w:numPr>
      </w:pPr>
      <w:r>
        <w:t>S’han de recollir els tendals.</w:t>
      </w:r>
    </w:p>
    <w:p w14:paraId="0D20DED2" w14:textId="77777777" w:rsidR="003F44F3" w:rsidRDefault="003F44F3" w:rsidP="003F44F3">
      <w:pPr>
        <w:pStyle w:val="Heading3"/>
      </w:pPr>
      <w:bookmarkStart w:id="15" w:name="_Toc297976131"/>
    </w:p>
    <w:p w14:paraId="4110D9DB" w14:textId="77777777" w:rsidR="003F44F3" w:rsidRDefault="003F44F3" w:rsidP="003F44F3">
      <w:pPr>
        <w:pStyle w:val="Heading3"/>
      </w:pPr>
      <w:r>
        <w:t>Accions en cas de calamarçada</w:t>
      </w:r>
      <w:bookmarkEnd w:id="15"/>
    </w:p>
    <w:p w14:paraId="3E828FE8" w14:textId="77777777" w:rsidR="003F44F3" w:rsidRDefault="003F44F3" w:rsidP="003F44F3"/>
    <w:p w14:paraId="31D79FF5" w14:textId="77777777" w:rsidR="003F44F3" w:rsidRDefault="003F44F3" w:rsidP="003F44F3">
      <w:pPr>
        <w:pStyle w:val="ListParagraph"/>
        <w:numPr>
          <w:ilvl w:val="0"/>
          <w:numId w:val="8"/>
        </w:numPr>
      </w:pPr>
      <w:r>
        <w:t>S’ha d’evitar que els canalons i les buneres quedin obstruïts.</w:t>
      </w:r>
    </w:p>
    <w:p w14:paraId="38204A54" w14:textId="77777777" w:rsidR="003F44F3" w:rsidRDefault="003F44F3" w:rsidP="003F44F3">
      <w:pPr>
        <w:pStyle w:val="ListParagraph"/>
        <w:numPr>
          <w:ilvl w:val="0"/>
          <w:numId w:val="8"/>
        </w:numPr>
      </w:pPr>
      <w:r>
        <w:t>S’han de recollir els tendals.</w:t>
      </w:r>
    </w:p>
    <w:p w14:paraId="49D04791" w14:textId="77777777" w:rsidR="003F44F3" w:rsidRDefault="003F44F3" w:rsidP="003F44F3"/>
    <w:p w14:paraId="5656515A" w14:textId="77777777" w:rsidR="003F44F3" w:rsidRDefault="003F44F3" w:rsidP="003F44F3">
      <w:pPr>
        <w:pStyle w:val="Heading3"/>
      </w:pPr>
      <w:bookmarkStart w:id="16" w:name="_Toc297976132"/>
      <w:r>
        <w:t>Accions en cas de tempesta</w:t>
      </w:r>
      <w:bookmarkEnd w:id="16"/>
    </w:p>
    <w:p w14:paraId="487BD511" w14:textId="77777777" w:rsidR="003F44F3" w:rsidRDefault="003F44F3" w:rsidP="003F44F3"/>
    <w:p w14:paraId="51A9D22E" w14:textId="77777777" w:rsidR="003F44F3" w:rsidRDefault="003F44F3" w:rsidP="003F44F3">
      <w:pPr>
        <w:pStyle w:val="ListParagraph"/>
        <w:numPr>
          <w:ilvl w:val="0"/>
          <w:numId w:val="9"/>
        </w:numPr>
      </w:pPr>
      <w:r>
        <w:t>S’han de tancar portes i finestres.</w:t>
      </w:r>
    </w:p>
    <w:p w14:paraId="7AF102DA" w14:textId="77777777" w:rsidR="003F44F3" w:rsidRDefault="003F44F3" w:rsidP="003F44F3">
      <w:pPr>
        <w:pStyle w:val="ListParagraph"/>
        <w:numPr>
          <w:ilvl w:val="0"/>
          <w:numId w:val="9"/>
        </w:numPr>
      </w:pPr>
      <w:r>
        <w:t>Recollir i subjectar les persianes i finestrons.</w:t>
      </w:r>
    </w:p>
    <w:p w14:paraId="0B0764BA" w14:textId="77777777" w:rsidR="003F44F3" w:rsidRDefault="003F44F3" w:rsidP="003F44F3">
      <w:pPr>
        <w:pStyle w:val="ListParagraph"/>
        <w:numPr>
          <w:ilvl w:val="0"/>
          <w:numId w:val="9"/>
        </w:numPr>
      </w:pPr>
      <w:r>
        <w:t>S’han de recollir els tendals.</w:t>
      </w:r>
    </w:p>
    <w:p w14:paraId="35AFED0B" w14:textId="77777777" w:rsidR="003F44F3" w:rsidRDefault="003F44F3" w:rsidP="003F44F3">
      <w:pPr>
        <w:pStyle w:val="ListParagraph"/>
        <w:numPr>
          <w:ilvl w:val="0"/>
          <w:numId w:val="9"/>
        </w:numPr>
      </w:pPr>
      <w:r>
        <w:t>Quan acabi la tempesta s’ha de revisar el parallamps i comprovar les connexions.</w:t>
      </w:r>
    </w:p>
    <w:p w14:paraId="39257EB0" w14:textId="77777777" w:rsidR="003F44F3" w:rsidRDefault="003F44F3" w:rsidP="003F44F3">
      <w:pPr>
        <w:pStyle w:val="ListParagraph"/>
        <w:numPr>
          <w:ilvl w:val="0"/>
          <w:numId w:val="9"/>
        </w:numPr>
      </w:pPr>
      <w:r>
        <w:t>S’han de desconnectar els aparells elèctrics i l’antena de la televisió.</w:t>
      </w:r>
    </w:p>
    <w:p w14:paraId="6E79E88C" w14:textId="77777777" w:rsidR="003F44F3" w:rsidRDefault="003F44F3" w:rsidP="003F44F3"/>
    <w:p w14:paraId="55DB2F0E" w14:textId="77777777" w:rsidR="003F44F3" w:rsidRDefault="003F44F3" w:rsidP="003F44F3">
      <w:pPr>
        <w:pStyle w:val="Heading3"/>
      </w:pPr>
      <w:bookmarkStart w:id="17" w:name="_Toc297976133"/>
      <w:r>
        <w:t>Accions en cas de moviments en l’estructura</w:t>
      </w:r>
      <w:bookmarkEnd w:id="17"/>
    </w:p>
    <w:p w14:paraId="54A91103" w14:textId="77777777" w:rsidR="003F44F3" w:rsidRDefault="003F44F3" w:rsidP="003F44F3"/>
    <w:p w14:paraId="74FE93A0" w14:textId="77777777" w:rsidR="003F44F3" w:rsidRDefault="003F44F3" w:rsidP="003F44F3">
      <w:pPr>
        <w:pStyle w:val="ListParagraph"/>
        <w:numPr>
          <w:ilvl w:val="0"/>
          <w:numId w:val="10"/>
        </w:numPr>
      </w:pPr>
      <w:r>
        <w:t>Mantenir-se allunyat de finestres, vidres i objectes pesants que es puguin despendre.</w:t>
      </w:r>
    </w:p>
    <w:p w14:paraId="657264C6" w14:textId="77777777" w:rsidR="003F44F3" w:rsidRDefault="003F44F3" w:rsidP="003F44F3">
      <w:pPr>
        <w:pStyle w:val="ListParagraph"/>
        <w:numPr>
          <w:ilvl w:val="0"/>
          <w:numId w:val="10"/>
        </w:numPr>
      </w:pPr>
      <w:r>
        <w:t>Protegir-se sota dels llindes de les portes o d’algun mobles sòlid com ara taules o llits.</w:t>
      </w:r>
    </w:p>
    <w:p w14:paraId="7090DF50" w14:textId="77777777" w:rsidR="003F44F3" w:rsidRDefault="003F44F3" w:rsidP="003F44F3">
      <w:pPr>
        <w:pStyle w:val="ListParagraph"/>
        <w:numPr>
          <w:ilvl w:val="0"/>
          <w:numId w:val="10"/>
        </w:numPr>
      </w:pPr>
      <w:r>
        <w:t>No s’han de fer servir els ascensors.</w:t>
      </w:r>
    </w:p>
    <w:p w14:paraId="00D3E2AC" w14:textId="77777777" w:rsidR="003F44F3" w:rsidRDefault="003F44F3" w:rsidP="003F44F3"/>
    <w:p w14:paraId="616BD8CB" w14:textId="60919374" w:rsidR="003F44F3" w:rsidRDefault="003F44F3">
      <w:r>
        <w:rPr>
          <w:smallCaps/>
        </w:rPr>
        <w:br w:type="page"/>
      </w:r>
    </w:p>
    <w:p w14:paraId="579F9CC2" w14:textId="31AA3DE7" w:rsidR="00C068D5" w:rsidRDefault="001B7215" w:rsidP="00C068D5">
      <w:pPr>
        <w:pStyle w:val="Title"/>
      </w:pPr>
      <w:r>
        <w:t>GARANTIES I MANUALS DE FUNCIONAMENT</w:t>
      </w:r>
      <w:bookmarkEnd w:id="4"/>
    </w:p>
    <w:p w14:paraId="214DA415" w14:textId="77777777" w:rsidR="00C068D5" w:rsidRDefault="00C068D5" w:rsidP="00335983"/>
    <w:p w14:paraId="148436BE" w14:textId="77777777" w:rsidR="00335983" w:rsidRDefault="00335983" w:rsidP="00335983">
      <w:r>
        <w:t xml:space="preserve">El manual de l’habitatge ha de contenir les garanties dels equips individuals de l’habitatge i també els manuals de funcionament d’aquests equips. </w:t>
      </w:r>
    </w:p>
    <w:p w14:paraId="2F34CEC5" w14:textId="77777777" w:rsidR="00335983" w:rsidRDefault="00335983" w:rsidP="00335983"/>
    <w:p w14:paraId="17ED3ACE" w14:textId="77777777" w:rsidR="00335983" w:rsidRPr="001660F7" w:rsidRDefault="00335983" w:rsidP="00335983"/>
    <w:p w14:paraId="60B65FB2" w14:textId="77777777" w:rsidR="00335983" w:rsidRPr="00C068D5" w:rsidRDefault="00335983" w:rsidP="00335983"/>
    <w:sectPr w:rsidR="00335983" w:rsidRPr="00C068D5"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DC76" w14:textId="77777777" w:rsidR="003E17A8" w:rsidRDefault="003E17A8" w:rsidP="00A21A03">
      <w:r>
        <w:separator/>
      </w:r>
    </w:p>
  </w:endnote>
  <w:endnote w:type="continuationSeparator" w:id="0">
    <w:p w14:paraId="07F9482F" w14:textId="77777777" w:rsidR="003E17A8" w:rsidRDefault="003E17A8"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4F3">
      <w:rPr>
        <w:rStyle w:val="PageNumber"/>
        <w:noProof/>
      </w:rPr>
      <w:t>7</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17AB" w14:textId="77777777" w:rsidR="003E17A8" w:rsidRDefault="003E17A8" w:rsidP="00A21A03">
      <w:r>
        <w:separator/>
      </w:r>
    </w:p>
  </w:footnote>
  <w:footnote w:type="continuationSeparator" w:id="0">
    <w:p w14:paraId="55E16C84" w14:textId="77777777" w:rsidR="003E17A8" w:rsidRDefault="003E17A8"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3E17A8">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7CC621BA"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r w:rsidR="00C068D5">
      <w:rPr>
        <w:color w:val="595959" w:themeColor="text1" w:themeTint="A6"/>
        <w:sz w:val="20"/>
        <w:szCs w:val="20"/>
      </w:rPr>
      <w:t>: manual de l'habitatge</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16F1E"/>
    <w:multiLevelType w:val="hybridMultilevel"/>
    <w:tmpl w:val="4A3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4"/>
  </w:num>
  <w:num w:numId="5">
    <w:abstractNumId w:val="7"/>
  </w:num>
  <w:num w:numId="6">
    <w:abstractNumId w:val="9"/>
  </w:num>
  <w:num w:numId="7">
    <w:abstractNumId w:val="10"/>
  </w:num>
  <w:num w:numId="8">
    <w:abstractNumId w:val="6"/>
  </w:num>
  <w:num w:numId="9">
    <w:abstractNumId w:val="8"/>
  </w:num>
  <w:num w:numId="10">
    <w:abstractNumId w:val="5"/>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70F1D"/>
    <w:rsid w:val="00176586"/>
    <w:rsid w:val="001B5771"/>
    <w:rsid w:val="001B7215"/>
    <w:rsid w:val="001F7329"/>
    <w:rsid w:val="002243C4"/>
    <w:rsid w:val="00256316"/>
    <w:rsid w:val="00272222"/>
    <w:rsid w:val="00333836"/>
    <w:rsid w:val="00335983"/>
    <w:rsid w:val="003D4E28"/>
    <w:rsid w:val="003E17A8"/>
    <w:rsid w:val="003F44F3"/>
    <w:rsid w:val="00440D77"/>
    <w:rsid w:val="00463AEE"/>
    <w:rsid w:val="0047611E"/>
    <w:rsid w:val="00501767"/>
    <w:rsid w:val="00564D3A"/>
    <w:rsid w:val="005A7802"/>
    <w:rsid w:val="005C2E36"/>
    <w:rsid w:val="00640596"/>
    <w:rsid w:val="00662E94"/>
    <w:rsid w:val="006A3690"/>
    <w:rsid w:val="006E5284"/>
    <w:rsid w:val="006E5423"/>
    <w:rsid w:val="00752B30"/>
    <w:rsid w:val="00834A12"/>
    <w:rsid w:val="008716F9"/>
    <w:rsid w:val="00881B68"/>
    <w:rsid w:val="008B65A5"/>
    <w:rsid w:val="009B44D7"/>
    <w:rsid w:val="009F4043"/>
    <w:rsid w:val="00A12A7F"/>
    <w:rsid w:val="00A21A03"/>
    <w:rsid w:val="00A55287"/>
    <w:rsid w:val="00B25791"/>
    <w:rsid w:val="00B429E3"/>
    <w:rsid w:val="00B66F90"/>
    <w:rsid w:val="00B67E91"/>
    <w:rsid w:val="00BD2559"/>
    <w:rsid w:val="00BE1757"/>
    <w:rsid w:val="00C068D5"/>
    <w:rsid w:val="00C45EAF"/>
    <w:rsid w:val="00C52C97"/>
    <w:rsid w:val="00CE0F56"/>
    <w:rsid w:val="00D465A8"/>
    <w:rsid w:val="00D65259"/>
    <w:rsid w:val="00D82B3C"/>
    <w:rsid w:val="00D95171"/>
    <w:rsid w:val="00DA5BE6"/>
    <w:rsid w:val="00DB33B1"/>
    <w:rsid w:val="00DC0276"/>
    <w:rsid w:val="00DE52C1"/>
    <w:rsid w:val="00E347EE"/>
    <w:rsid w:val="00E702DA"/>
    <w:rsid w:val="00EF144C"/>
    <w:rsid w:val="00EF307E"/>
    <w:rsid w:val="00F62B7E"/>
    <w:rsid w:val="00F80BC4"/>
    <w:rsid w:val="00F82F0F"/>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2716BE"/>
    <w:rsid w:val="002B5369"/>
    <w:rsid w:val="00334D67"/>
    <w:rsid w:val="005261E1"/>
    <w:rsid w:val="00526DA5"/>
    <w:rsid w:val="00537A32"/>
    <w:rsid w:val="0067156B"/>
    <w:rsid w:val="008114A0"/>
    <w:rsid w:val="00880336"/>
    <w:rsid w:val="00B256A8"/>
    <w:rsid w:val="00BA16F2"/>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0D6-52E8-AD41-AD68-1D2DCA8E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225</Words>
  <Characters>6987</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lànol de l'habitatge</vt:lpstr>
      <vt:lpstr>Plànols dels elements privatius</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12</cp:revision>
  <dcterms:created xsi:type="dcterms:W3CDTF">2015-07-10T21:13:00Z</dcterms:created>
  <dcterms:modified xsi:type="dcterms:W3CDTF">2015-11-05T08:02:00Z</dcterms:modified>
</cp:coreProperties>
</file>